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AA" w:rsidRDefault="00ED69AA" w:rsidP="00ED69AA">
      <w:pPr>
        <w:pStyle w:val="BillDots"/>
      </w:pPr>
    </w:p>
    <w:p w:rsidR="00ED69AA" w:rsidRDefault="00ED69AA" w:rsidP="00ED69AA">
      <w:pPr>
        <w:pStyle w:val="Numbersforbills"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0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6D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C82" w:rsidRPr="000B4B78" w:rsidRDefault="008B1C82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0B4B78">
        <w:t>TO AMEND SECTION 38</w:t>
      </w:r>
      <w:r w:rsidR="0045285B">
        <w:noBreakHyphen/>
      </w:r>
      <w:r w:rsidRPr="000B4B78">
        <w:t>90</w:t>
      </w:r>
      <w:r w:rsidR="0045285B">
        <w:noBreakHyphen/>
      </w:r>
      <w:r w:rsidRPr="000B4B78">
        <w:t xml:space="preserve">160, AS AMENDED, CODE OF LAWS OF SOUTH CAROLINA, 1976, RELATING TO EXEMPTIONS FROM REQUIREMENTS OF CAPTIVE INSURANCE COMPANIES, SO AS TO </w:t>
      </w:r>
      <w:r>
        <w:t>EXEMPT</w:t>
      </w:r>
      <w:r w:rsidRPr="000B4B78">
        <w:t xml:space="preserve"> </w:t>
      </w:r>
      <w:r>
        <w:t>INSURANCE POLICIES ISSUED TO INDUSTRIAL INSUREDS AND REINSURANCE AGREEMENTS CEDED OR ASSUMED BY CAPTIVE INSURANCE COMPANIES FROM A SPECIFIC APPLICATION OF THE SOUTH CAROLINA UNIFORM ARBITRATION ACT, SUBJECT TO CERTAIN EXCEPTIONS.</w:t>
      </w:r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C82" w:rsidRDefault="00C46DD7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B1C82">
        <w:t>Section 38</w:t>
      </w:r>
      <w:r w:rsidR="0045285B">
        <w:noBreakHyphen/>
      </w:r>
      <w:r w:rsidR="008B1C82">
        <w:t>90</w:t>
      </w:r>
      <w:r w:rsidR="0045285B">
        <w:noBreakHyphen/>
      </w:r>
      <w:r w:rsidR="008B1C82">
        <w:t>160 of the 1976 Code, as last amended by Act 18 of 2013, is further amended by adding a subsection at the end to read:</w:t>
      </w:r>
    </w:p>
    <w:p w:rsidR="008B1C82" w:rsidRDefault="008B1C82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DD7" w:rsidRDefault="008B1C82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182C">
        <w:t>“(F)</w:t>
      </w:r>
      <w:r>
        <w:tab/>
        <w:t xml:space="preserve">The provisions of </w:t>
      </w:r>
      <w:r w:rsidRPr="009B182C">
        <w:t>Section 15</w:t>
      </w:r>
      <w:r w:rsidR="0045285B">
        <w:noBreakHyphen/>
      </w:r>
      <w:r w:rsidRPr="009B182C">
        <w:t>48</w:t>
      </w:r>
      <w:r w:rsidR="0045285B">
        <w:noBreakHyphen/>
      </w:r>
      <w:r w:rsidRPr="009B182C">
        <w:t>10(b)(4) of the S</w:t>
      </w:r>
      <w:r>
        <w:t>outh Carolina</w:t>
      </w:r>
      <w:r w:rsidRPr="009B182C">
        <w:t xml:space="preserve"> Uniform Arbitration Act </w:t>
      </w:r>
      <w:r>
        <w:t>must</w:t>
      </w:r>
      <w:r w:rsidRPr="009B182C">
        <w:t xml:space="preserve"> not apply to </w:t>
      </w:r>
      <w:r>
        <w:t xml:space="preserve">an </w:t>
      </w:r>
      <w:r w:rsidRPr="009B182C">
        <w:t xml:space="preserve">insurance policy issued to an industrial insured, as defined in </w:t>
      </w:r>
      <w:r>
        <w:t xml:space="preserve">Section </w:t>
      </w:r>
      <w:r w:rsidRPr="009B182C">
        <w:t>38</w:t>
      </w:r>
      <w:r w:rsidR="0045285B">
        <w:noBreakHyphen/>
      </w:r>
      <w:r w:rsidRPr="009B182C">
        <w:t>25</w:t>
      </w:r>
      <w:r w:rsidR="0045285B">
        <w:noBreakHyphen/>
      </w:r>
      <w:r w:rsidRPr="009B182C">
        <w:t xml:space="preserve">150(8), or </w:t>
      </w:r>
      <w:r>
        <w:t xml:space="preserve">a </w:t>
      </w:r>
      <w:r w:rsidRPr="009B182C">
        <w:t>reinsurance agreement ceded to or assumed by a captive in</w:t>
      </w:r>
      <w:r>
        <w:t>surance company licensed under the provisions of this chapte</w:t>
      </w:r>
      <w:r w:rsidRPr="009B182C">
        <w:t xml:space="preserve">r.  </w:t>
      </w:r>
      <w:r>
        <w:t>The provisions of this subsection do</w:t>
      </w:r>
      <w:r w:rsidRPr="009B182C">
        <w:t xml:space="preserve"> not apply to </w:t>
      </w:r>
      <w:r>
        <w:t xml:space="preserve">a </w:t>
      </w:r>
      <w:r w:rsidRPr="009B182C">
        <w:t>service or warranty polic</w:t>
      </w:r>
      <w:r>
        <w:t>y</w:t>
      </w:r>
      <w:r w:rsidRPr="009B182C">
        <w:t xml:space="preserve">, </w:t>
      </w:r>
      <w:r>
        <w:t xml:space="preserve">a </w:t>
      </w:r>
      <w:r w:rsidRPr="009B182C">
        <w:t>medical or professional liability polic</w:t>
      </w:r>
      <w:r>
        <w:t>y,</w:t>
      </w:r>
      <w:r w:rsidRPr="009B182C">
        <w:t xml:space="preserve"> or an insurance policy issued by </w:t>
      </w:r>
      <w:r>
        <w:t xml:space="preserve">a </w:t>
      </w:r>
      <w:r w:rsidRPr="009B182C">
        <w:t>risk retention group.”</w:t>
      </w:r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B1C82">
        <w:t>2</w:t>
      </w:r>
      <w:r>
        <w:t>.</w:t>
      </w:r>
      <w:r>
        <w:tab/>
        <w:t>This act takes effect upon approval by the Governor.</w:t>
      </w:r>
    </w:p>
    <w:p w:rsidR="005D0728" w:rsidRDefault="00452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728" w:rsidRDefault="005D0728" w:rsidP="005D0728">
      <w:pPr>
        <w:suppressAutoHyphens/>
      </w:pPr>
    </w:p>
    <w:sectPr w:rsidR="005D0728" w:rsidSect="005D07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D7" w:rsidRDefault="00C46DD7" w:rsidP="009F0C77">
      <w:r>
        <w:separator/>
      </w:r>
    </w:p>
  </w:endnote>
  <w:endnote w:type="continuationSeparator" w:id="0">
    <w:p w:rsidR="00C46DD7" w:rsidRDefault="00C46D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11612707-71BC-436B-806B-F5BBF8479C58}"/>
    <w:embedBold r:id="rId2" w:fontKey="{21152185-9336-479E-A6F3-291E2475F3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67BFA5-3539-4CDD-AD52-61D761BF74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EDC71F-4F45-4E04-B103-D456AA23A9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4F" w:rsidRPr="005D0728" w:rsidRDefault="005D0728" w:rsidP="005D07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D7" w:rsidRDefault="00C46DD7" w:rsidP="009F0C77">
      <w:r>
        <w:separator/>
      </w:r>
    </w:p>
  </w:footnote>
  <w:footnote w:type="continuationSeparator" w:id="0">
    <w:p w:rsidR="00C46DD7" w:rsidRDefault="00C46D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0AB14"/>
    <w:docVar w:name="CoverBillType" w:val="b"/>
    <w:docVar w:name="docpath" w:val="L:\Council\bills\AGM\18220AB14.DOCX"/>
    <w:docVar w:name="dvBillNumber" w:val="502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04A32"/>
    <w:rsid w:val="00011869"/>
    <w:rsid w:val="000E1785"/>
    <w:rsid w:val="000F40FA"/>
    <w:rsid w:val="00104A32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674F"/>
    <w:rsid w:val="0037079A"/>
    <w:rsid w:val="003D01E8"/>
    <w:rsid w:val="003E5288"/>
    <w:rsid w:val="003F6D79"/>
    <w:rsid w:val="003F7A86"/>
    <w:rsid w:val="0041760A"/>
    <w:rsid w:val="00417C01"/>
    <w:rsid w:val="0045285B"/>
    <w:rsid w:val="00464449"/>
    <w:rsid w:val="004809EE"/>
    <w:rsid w:val="004E7D54"/>
    <w:rsid w:val="005273C6"/>
    <w:rsid w:val="00530A69"/>
    <w:rsid w:val="00545593"/>
    <w:rsid w:val="00577C6C"/>
    <w:rsid w:val="005C2FE2"/>
    <w:rsid w:val="005D0728"/>
    <w:rsid w:val="005E2BC9"/>
    <w:rsid w:val="00605102"/>
    <w:rsid w:val="006215AA"/>
    <w:rsid w:val="006913C9"/>
    <w:rsid w:val="0069470D"/>
    <w:rsid w:val="00705B02"/>
    <w:rsid w:val="00734F00"/>
    <w:rsid w:val="007A70AE"/>
    <w:rsid w:val="008362E8"/>
    <w:rsid w:val="008A1768"/>
    <w:rsid w:val="008B1C8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DD7"/>
    <w:rsid w:val="00C74E9D"/>
    <w:rsid w:val="00C82FD3"/>
    <w:rsid w:val="00C92819"/>
    <w:rsid w:val="00CC6B7B"/>
    <w:rsid w:val="00CD2089"/>
    <w:rsid w:val="00D4358D"/>
    <w:rsid w:val="00D73A67"/>
    <w:rsid w:val="00D970A9"/>
    <w:rsid w:val="00DF3845"/>
    <w:rsid w:val="00E41911"/>
    <w:rsid w:val="00E92EEF"/>
    <w:rsid w:val="00ED69AA"/>
    <w:rsid w:val="00F12D4F"/>
    <w:rsid w:val="00F13D9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689A-D65D-484F-8981-4DE52AB7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>LPITS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3-31T18:12:00Z</cp:lastPrinted>
  <dcterms:created xsi:type="dcterms:W3CDTF">2014-04-01T18:06:00Z</dcterms:created>
  <dcterms:modified xsi:type="dcterms:W3CDTF">2014-04-01T18:06:00Z</dcterms:modified>
</cp:coreProperties>
</file>